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369" w:rsidRDefault="00876803" w:rsidP="003B6DF1">
      <w:pPr>
        <w:tabs>
          <w:tab w:val="left" w:pos="822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margin">
                  <wp:posOffset>5055235</wp:posOffset>
                </wp:positionH>
                <wp:positionV relativeFrom="paragraph">
                  <wp:posOffset>-7620</wp:posOffset>
                </wp:positionV>
                <wp:extent cx="1314450" cy="466725"/>
                <wp:effectExtent l="133350" t="0" r="19050" b="390525"/>
                <wp:wrapNone/>
                <wp:docPr id="27" name="吹き出し: 角を丸めた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66725"/>
                        </a:xfrm>
                        <a:prstGeom prst="wedgeRoundRectCallout">
                          <a:avLst>
                            <a:gd name="adj1" fmla="val -56334"/>
                            <a:gd name="adj2" fmla="val 117809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4F0" w:rsidRPr="005B34E7" w:rsidRDefault="008704F0" w:rsidP="008704F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990033"/>
                                <w:sz w:val="36"/>
                                <w:szCs w:val="36"/>
                              </w:rPr>
                            </w:pPr>
                            <w:r w:rsidRPr="005B34E7">
                              <w:rPr>
                                <w:rFonts w:ascii="HGP創英角ﾎﾟｯﾌﾟ体" w:eastAsia="HGP創英角ﾎﾟｯﾌﾟ体" w:hAnsi="HGP創英角ﾎﾟｯﾌﾟ体" w:hint="eastAsia"/>
                                <w:color w:val="990033"/>
                                <w:sz w:val="36"/>
                                <w:szCs w:val="36"/>
                              </w:rPr>
                              <w:t>参加無料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7" o:spid="_x0000_s1026" type="#_x0000_t62" style="position:absolute;left:0;text-align:left;margin-left:398.05pt;margin-top:-.6pt;width:103.5pt;height:36.75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" adj="-1368,36247" fillcolor="#ffc" strokecolor="#ffc000" strokeweight="1pt">
                <v:textbox inset="0,0,0,0">
                  <w:txbxContent>
                    <w:p w:rsidR="008704F0" w:rsidRPr="005B34E7" w:rsidRDefault="008704F0" w:rsidP="008704F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990033"/>
                          <w:sz w:val="36"/>
                          <w:szCs w:val="36"/>
                        </w:rPr>
                      </w:pPr>
                      <w:r w:rsidRPr="005B34E7">
                        <w:rPr>
                          <w:rFonts w:ascii="HGP創英角ﾎﾟｯﾌﾟ体" w:eastAsia="HGP創英角ﾎﾟｯﾌﾟ体" w:hAnsi="HGP創英角ﾎﾟｯﾌﾟ体" w:hint="eastAsia"/>
                          <w:color w:val="990033"/>
                          <w:sz w:val="36"/>
                          <w:szCs w:val="36"/>
                        </w:rPr>
                        <w:t>参加無料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08ED">
        <w:rPr>
          <w:rFonts w:hint="eastAsia"/>
        </w:rPr>
        <w:t xml:space="preserve">　</w:t>
      </w:r>
    </w:p>
    <w:p w:rsidR="00876803" w:rsidRDefault="005B34E7" w:rsidP="003B6DF1">
      <w:pPr>
        <w:tabs>
          <w:tab w:val="left" w:pos="8222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7EC42F00" wp14:editId="474C07D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238875" cy="1000125"/>
                <wp:effectExtent l="0" t="400050" r="0" b="4013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38184">
                          <a:off x="0" y="0"/>
                          <a:ext cx="62388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622E" w:rsidRPr="005B34E7" w:rsidRDefault="000B622E" w:rsidP="000B622E">
                            <w:pPr>
                              <w:tabs>
                                <w:tab w:val="left" w:pos="8222"/>
                              </w:tabs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34E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秋の食育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C42F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0;margin-top:.7pt;width:491.25pt;height:78.75pt;rotation:-1378240fd;z-index:25179187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" filled="f" stroked="f">
                <v:textbox style="mso-fit-shape-to-text:t" inset="5.85pt,.7pt,5.85pt,.7pt">
                  <w:txbxContent>
                    <w:p w:rsidR="000B622E" w:rsidRPr="005B34E7" w:rsidRDefault="000B622E" w:rsidP="000B622E">
                      <w:pPr>
                        <w:tabs>
                          <w:tab w:val="left" w:pos="8222"/>
                        </w:tabs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B34E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秋の食育セミナ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6803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380A161" wp14:editId="50139196">
                <wp:simplePos x="0" y="0"/>
                <wp:positionH relativeFrom="margin">
                  <wp:align>center</wp:align>
                </wp:positionH>
                <wp:positionV relativeFrom="paragraph">
                  <wp:posOffset>125730</wp:posOffset>
                </wp:positionV>
                <wp:extent cx="4991100" cy="1838325"/>
                <wp:effectExtent l="0" t="0" r="0" b="9525"/>
                <wp:wrapNone/>
                <wp:docPr id="9" name="円/楕円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42AC62-1BAE-44DB-ACFB-CE9F7591A03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8383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5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479F16" id="円/楕円 8" o:spid="_x0000_s1026" style="position:absolute;left:0;text-align:left;margin-left:0;margin-top:9.9pt;width:393pt;height:144.75pt;z-index:251777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" fillcolor="#ffd966 [1943]" stroked="f" strokeweight="1pt">
                <v:fill opacity="37265f"/>
                <v:stroke joinstyle="miter"/>
                <w10:wrap anchorx="margin"/>
              </v:oval>
            </w:pict>
          </mc:Fallback>
        </mc:AlternateContent>
      </w:r>
      <w:r w:rsidR="00876803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A0D9777" wp14:editId="36787E02">
                <wp:simplePos x="0" y="0"/>
                <wp:positionH relativeFrom="page">
                  <wp:align>center</wp:align>
                </wp:positionH>
                <wp:positionV relativeFrom="paragraph">
                  <wp:posOffset>201930</wp:posOffset>
                </wp:positionV>
                <wp:extent cx="3686175" cy="1590675"/>
                <wp:effectExtent l="0" t="0" r="0" b="0"/>
                <wp:wrapNone/>
                <wp:docPr id="24" name="正方形/長方形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C61B45-320F-4AC7-B12B-CCAF8901EEC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590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B2F51" w:rsidRPr="00876803" w:rsidRDefault="004B2F51" w:rsidP="004B2F51">
                            <w:pPr>
                              <w:spacing w:line="0" w:lineRule="atLeast"/>
                              <w:jc w:val="center"/>
                              <w:rPr>
                                <w:color w:val="C00000"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876803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Cs/>
                                <w:color w:val="C00000"/>
                                <w:spacing w:val="60"/>
                                <w:kern w:val="24"/>
                                <w:sz w:val="56"/>
                                <w:szCs w:val="56"/>
                                <w14:glow w14:rad="45466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今日から始める</w:t>
                            </w:r>
                          </w:p>
                          <w:p w:rsidR="004B2F51" w:rsidRPr="00876803" w:rsidRDefault="004B2F51" w:rsidP="004B2F51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 w:cstheme="minorBidi"/>
                                <w:bCs/>
                                <w:color w:val="C00000"/>
                                <w:spacing w:val="60"/>
                                <w:kern w:val="24"/>
                                <w:sz w:val="72"/>
                                <w:szCs w:val="72"/>
                                <w14:glow w14:rad="45466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 w:rsidRPr="00876803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Cs/>
                                <w:color w:val="C00000"/>
                                <w:spacing w:val="60"/>
                                <w:kern w:val="24"/>
                                <w:sz w:val="72"/>
                                <w:szCs w:val="72"/>
                                <w14:glow w14:rad="45466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「</w:t>
                            </w:r>
                            <w:r w:rsidR="00B27154" w:rsidRPr="00876803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Cs/>
                                <w:color w:val="C00000"/>
                                <w:spacing w:val="60"/>
                                <w:kern w:val="24"/>
                                <w:sz w:val="72"/>
                                <w:szCs w:val="72"/>
                                <w14:glow w14:rad="45466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節</w:t>
                            </w:r>
                            <w:r w:rsidRPr="00876803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Cs/>
                                <w:color w:val="C00000"/>
                                <w:spacing w:val="60"/>
                                <w:kern w:val="24"/>
                                <w:sz w:val="72"/>
                                <w:szCs w:val="72"/>
                                <w14:glow w14:rad="45466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塩」</w:t>
                            </w:r>
                            <w:r w:rsidR="000B622E" w:rsidRPr="00876803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Cs/>
                                <w:color w:val="C00000"/>
                                <w:spacing w:val="60"/>
                                <w:kern w:val="24"/>
                                <w:sz w:val="72"/>
                                <w:szCs w:val="72"/>
                                <w14:glow w14:rad="45466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のススメ</w:t>
                            </w:r>
                          </w:p>
                          <w:p w:rsidR="00F675E3" w:rsidRPr="00876803" w:rsidRDefault="00F675E3" w:rsidP="00F675E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 w:rsidRPr="00876803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538135" w:themeColor="accent6" w:themeShade="BF"/>
                                <w:kern w:val="24"/>
                                <w:sz w:val="36"/>
                                <w:szCs w:val="36"/>
                              </w:rPr>
                              <w:t>～塩分控えめでおいしい食生活～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D9777" id="正方形/長方形 23" o:spid="_x0000_s1028" style="position:absolute;left:0;text-align:left;margin-left:0;margin-top:15.9pt;width:290.25pt;height:125.25pt;z-index:251779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" filled="f" stroked="f">
                <v:textbox>
                  <w:txbxContent>
                    <w:p w:rsidR="004B2F51" w:rsidRPr="00876803" w:rsidRDefault="004B2F51" w:rsidP="004B2F51">
                      <w:pPr>
                        <w:spacing w:line="0" w:lineRule="atLeast"/>
                        <w:jc w:val="center"/>
                        <w:rPr>
                          <w:color w:val="C00000"/>
                          <w:kern w:val="0"/>
                          <w:sz w:val="56"/>
                          <w:szCs w:val="56"/>
                        </w:rPr>
                      </w:pPr>
                      <w:r w:rsidRPr="00876803">
                        <w:rPr>
                          <w:rFonts w:ascii="HGP創英角ﾎﾟｯﾌﾟ体" w:eastAsia="HGP創英角ﾎﾟｯﾌﾟ体" w:hAnsi="HGP創英角ﾎﾟｯﾌﾟ体" w:cstheme="minorBidi" w:hint="eastAsia"/>
                          <w:bCs/>
                          <w:color w:val="C00000"/>
                          <w:spacing w:val="60"/>
                          <w:kern w:val="24"/>
                          <w:sz w:val="56"/>
                          <w:szCs w:val="56"/>
                          <w14:glow w14:rad="45466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100000"/>
                          </w14:textOutline>
                        </w:rPr>
                        <w:t>今日から始める</w:t>
                      </w:r>
                    </w:p>
                    <w:p w:rsidR="004B2F51" w:rsidRPr="00876803" w:rsidRDefault="004B2F51" w:rsidP="004B2F51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 w:cstheme="minorBidi"/>
                          <w:bCs/>
                          <w:color w:val="C00000"/>
                          <w:spacing w:val="60"/>
                          <w:kern w:val="24"/>
                          <w:sz w:val="72"/>
                          <w:szCs w:val="72"/>
                          <w14:glow w14:rad="45466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 w:rsidRPr="00876803">
                        <w:rPr>
                          <w:rFonts w:ascii="HGP創英角ﾎﾟｯﾌﾟ体" w:eastAsia="HGP創英角ﾎﾟｯﾌﾟ体" w:hAnsi="HGP創英角ﾎﾟｯﾌﾟ体" w:cstheme="minorBidi" w:hint="eastAsia"/>
                          <w:bCs/>
                          <w:color w:val="C00000"/>
                          <w:spacing w:val="60"/>
                          <w:kern w:val="24"/>
                          <w:sz w:val="72"/>
                          <w:szCs w:val="72"/>
                          <w14:glow w14:rad="45466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100000"/>
                          </w14:textOutline>
                        </w:rPr>
                        <w:t>「</w:t>
                      </w:r>
                      <w:r w:rsidR="00B27154" w:rsidRPr="00876803">
                        <w:rPr>
                          <w:rFonts w:ascii="HGP創英角ﾎﾟｯﾌﾟ体" w:eastAsia="HGP創英角ﾎﾟｯﾌﾟ体" w:hAnsi="HGP創英角ﾎﾟｯﾌﾟ体" w:cstheme="minorBidi" w:hint="eastAsia"/>
                          <w:bCs/>
                          <w:color w:val="C00000"/>
                          <w:spacing w:val="60"/>
                          <w:kern w:val="24"/>
                          <w:sz w:val="72"/>
                          <w:szCs w:val="72"/>
                          <w14:glow w14:rad="45466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100000"/>
                          </w14:textOutline>
                        </w:rPr>
                        <w:t>節</w:t>
                      </w:r>
                      <w:r w:rsidRPr="00876803">
                        <w:rPr>
                          <w:rFonts w:ascii="HGP創英角ﾎﾟｯﾌﾟ体" w:eastAsia="HGP創英角ﾎﾟｯﾌﾟ体" w:hAnsi="HGP創英角ﾎﾟｯﾌﾟ体" w:cstheme="minorBidi" w:hint="eastAsia"/>
                          <w:bCs/>
                          <w:color w:val="C00000"/>
                          <w:spacing w:val="60"/>
                          <w:kern w:val="24"/>
                          <w:sz w:val="72"/>
                          <w:szCs w:val="72"/>
                          <w14:glow w14:rad="45466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100000"/>
                          </w14:textOutline>
                        </w:rPr>
                        <w:t>塩」</w:t>
                      </w:r>
                      <w:r w:rsidR="000B622E" w:rsidRPr="00876803">
                        <w:rPr>
                          <w:rFonts w:ascii="HGP創英角ﾎﾟｯﾌﾟ体" w:eastAsia="HGP創英角ﾎﾟｯﾌﾟ体" w:hAnsi="HGP創英角ﾎﾟｯﾌﾟ体" w:cstheme="minorBidi" w:hint="eastAsia"/>
                          <w:bCs/>
                          <w:color w:val="C00000"/>
                          <w:spacing w:val="60"/>
                          <w:kern w:val="24"/>
                          <w:sz w:val="72"/>
                          <w:szCs w:val="72"/>
                          <w14:glow w14:rad="45466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100000"/>
                          </w14:textOutline>
                        </w:rPr>
                        <w:t>のススメ</w:t>
                      </w:r>
                    </w:p>
                    <w:p w:rsidR="00F675E3" w:rsidRPr="00876803" w:rsidRDefault="00F675E3" w:rsidP="00F675E3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6"/>
                          <w:szCs w:val="36"/>
                        </w:rPr>
                      </w:pPr>
                      <w:r w:rsidRPr="00876803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538135" w:themeColor="accent6" w:themeShade="BF"/>
                          <w:kern w:val="24"/>
                          <w:sz w:val="36"/>
                          <w:szCs w:val="36"/>
                        </w:rPr>
                        <w:t>～塩分控えめでおいしい食生活～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76803" w:rsidRDefault="005B34E7" w:rsidP="003B6DF1">
      <w:pPr>
        <w:tabs>
          <w:tab w:val="left" w:pos="8222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93920" behindDoc="0" locked="0" layoutInCell="1" allowOverlap="1">
            <wp:simplePos x="0" y="0"/>
            <wp:positionH relativeFrom="margin">
              <wp:posOffset>6140450</wp:posOffset>
            </wp:positionH>
            <wp:positionV relativeFrom="paragraph">
              <wp:posOffset>163195</wp:posOffset>
            </wp:positionV>
            <wp:extent cx="454097" cy="688975"/>
            <wp:effectExtent l="0" t="0" r="317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調味料イラスト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78" t="21778" r="38821" b="39111"/>
                    <a:stretch/>
                  </pic:blipFill>
                  <pic:spPr bwMode="auto">
                    <a:xfrm>
                      <a:off x="0" y="0"/>
                      <a:ext cx="454097" cy="68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9"/>
        <w:tblpPr w:leftFromText="142" w:rightFromText="142" w:vertAnchor="text" w:horzAnchor="margin" w:tblpY="4249"/>
        <w:tblW w:w="0" w:type="auto"/>
        <w:tblLook w:val="04A0" w:firstRow="1" w:lastRow="0" w:firstColumn="1" w:lastColumn="0" w:noHBand="0" w:noVBand="1"/>
      </w:tblPr>
      <w:tblGrid>
        <w:gridCol w:w="1418"/>
        <w:gridCol w:w="4536"/>
        <w:gridCol w:w="4539"/>
      </w:tblGrid>
      <w:tr w:rsidR="005B34E7" w:rsidRPr="000E3AA7" w:rsidTr="006A32BE">
        <w:trPr>
          <w:trHeight w:val="558"/>
        </w:trPr>
        <w:tc>
          <w:tcPr>
            <w:tcW w:w="1418" w:type="dxa"/>
            <w:tcBorders>
              <w:top w:val="nil"/>
              <w:left w:val="nil"/>
            </w:tcBorders>
            <w:vAlign w:val="center"/>
          </w:tcPr>
          <w:p w:rsidR="005B34E7" w:rsidRPr="000E3AA7" w:rsidRDefault="005B34E7" w:rsidP="006A32BE">
            <w:pPr>
              <w:tabs>
                <w:tab w:val="left" w:pos="8222"/>
              </w:tabs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5B34E7" w:rsidRPr="000E3AA7" w:rsidRDefault="005B34E7" w:rsidP="006A32BE">
            <w:pPr>
              <w:tabs>
                <w:tab w:val="left" w:pos="8222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0E3AA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西京区役所</w:t>
            </w:r>
          </w:p>
        </w:tc>
        <w:tc>
          <w:tcPr>
            <w:tcW w:w="4539" w:type="dxa"/>
            <w:vAlign w:val="center"/>
          </w:tcPr>
          <w:p w:rsidR="005B34E7" w:rsidRPr="000E3AA7" w:rsidRDefault="005B34E7" w:rsidP="006A32BE">
            <w:pPr>
              <w:tabs>
                <w:tab w:val="left" w:pos="8222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0E3AA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洛西支所</w:t>
            </w:r>
          </w:p>
        </w:tc>
      </w:tr>
      <w:tr w:rsidR="005B34E7" w:rsidRPr="000E3AA7" w:rsidTr="006A32BE">
        <w:trPr>
          <w:trHeight w:val="935"/>
        </w:trPr>
        <w:tc>
          <w:tcPr>
            <w:tcW w:w="1418" w:type="dxa"/>
            <w:vMerge w:val="restart"/>
            <w:vAlign w:val="center"/>
          </w:tcPr>
          <w:p w:rsidR="005B34E7" w:rsidRPr="000E3AA7" w:rsidRDefault="005B34E7" w:rsidP="006A32BE">
            <w:pPr>
              <w:tabs>
                <w:tab w:val="left" w:pos="8222"/>
              </w:tabs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0E3AA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日時</w:t>
            </w:r>
          </w:p>
        </w:tc>
        <w:tc>
          <w:tcPr>
            <w:tcW w:w="4536" w:type="dxa"/>
            <w:vAlign w:val="center"/>
          </w:tcPr>
          <w:p w:rsidR="005B34E7" w:rsidRPr="0002580E" w:rsidRDefault="0002580E" w:rsidP="006A32BE">
            <w:pPr>
              <w:tabs>
                <w:tab w:val="left" w:pos="8222"/>
              </w:tabs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b/>
                <w:sz w:val="28"/>
                <w:szCs w:val="28"/>
              </w:rPr>
              <w:t xml:space="preserve">①　</w:t>
            </w:r>
            <w:r w:rsidR="005B34E7" w:rsidRPr="0002580E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令和２年１０月　２日（金）</w:t>
            </w:r>
          </w:p>
          <w:p w:rsidR="005B34E7" w:rsidRPr="000E3AA7" w:rsidRDefault="005B34E7" w:rsidP="006A32BE">
            <w:pPr>
              <w:pStyle w:val="aa"/>
              <w:tabs>
                <w:tab w:val="left" w:pos="8222"/>
              </w:tabs>
              <w:spacing w:line="0" w:lineRule="atLeast"/>
              <w:ind w:leftChars="0" w:left="360"/>
              <w:jc w:val="left"/>
              <w:rPr>
                <w:rFonts w:ascii="HG丸ｺﾞｼｯｸM-PRO" w:eastAsia="HG丸ｺﾞｼｯｸM-PRO" w:hAnsi="HG丸ｺﾞｼｯｸM-PRO"/>
                <w:b/>
                <w:sz w:val="4"/>
                <w:szCs w:val="4"/>
              </w:rPr>
            </w:pPr>
          </w:p>
          <w:p w:rsidR="005B34E7" w:rsidRPr="000E3AA7" w:rsidRDefault="005B34E7" w:rsidP="006A32BE">
            <w:pPr>
              <w:pStyle w:val="aa"/>
              <w:tabs>
                <w:tab w:val="left" w:pos="8222"/>
              </w:tabs>
              <w:spacing w:line="0" w:lineRule="atLeast"/>
              <w:ind w:leftChars="0" w:left="0" w:firstLineChars="200" w:firstLine="562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0E3AA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午後２時～３時</w:t>
            </w:r>
          </w:p>
        </w:tc>
        <w:tc>
          <w:tcPr>
            <w:tcW w:w="4539" w:type="dxa"/>
            <w:vAlign w:val="center"/>
          </w:tcPr>
          <w:p w:rsidR="005B34E7" w:rsidRPr="000E3AA7" w:rsidRDefault="005B34E7" w:rsidP="006A32BE">
            <w:pPr>
              <w:tabs>
                <w:tab w:val="left" w:pos="8222"/>
              </w:tabs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0E3AA7">
              <w:rPr>
                <w:rFonts w:ascii="ＭＳ 明朝" w:hAnsi="ＭＳ 明朝" w:cs="ＭＳ 明朝" w:hint="eastAsia"/>
                <w:b/>
                <w:sz w:val="28"/>
                <w:szCs w:val="28"/>
              </w:rPr>
              <w:t>➂</w:t>
            </w:r>
            <w:r w:rsidRPr="000E3AA7">
              <w:rPr>
                <w:rFonts w:ascii="HG丸ｺﾞｼｯｸM-PRO" w:eastAsia="HG丸ｺﾞｼｯｸM-PRO" w:hAnsi="HG丸ｺﾞｼｯｸM-PRO" w:cs="ＭＳ 明朝" w:hint="eastAsia"/>
                <w:b/>
                <w:sz w:val="28"/>
                <w:szCs w:val="28"/>
              </w:rPr>
              <w:t xml:space="preserve"> </w:t>
            </w:r>
            <w:r w:rsidRPr="000E3AA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令和２年　９月２９日（火）</w:t>
            </w:r>
          </w:p>
          <w:p w:rsidR="005B34E7" w:rsidRPr="000E3AA7" w:rsidRDefault="005B34E7" w:rsidP="006A32BE">
            <w:pPr>
              <w:pStyle w:val="aa"/>
              <w:tabs>
                <w:tab w:val="left" w:pos="8222"/>
              </w:tabs>
              <w:spacing w:line="0" w:lineRule="atLeast"/>
              <w:ind w:leftChars="0" w:left="360"/>
              <w:jc w:val="left"/>
              <w:rPr>
                <w:rFonts w:ascii="HG丸ｺﾞｼｯｸM-PRO" w:eastAsia="HG丸ｺﾞｼｯｸM-PRO" w:hAnsi="HG丸ｺﾞｼｯｸM-PRO"/>
                <w:b/>
                <w:sz w:val="4"/>
                <w:szCs w:val="4"/>
              </w:rPr>
            </w:pPr>
          </w:p>
          <w:p w:rsidR="005B34E7" w:rsidRPr="000E3AA7" w:rsidRDefault="005B34E7" w:rsidP="006A32BE">
            <w:pPr>
              <w:pStyle w:val="aa"/>
              <w:tabs>
                <w:tab w:val="left" w:pos="8222"/>
              </w:tabs>
              <w:spacing w:line="0" w:lineRule="atLeast"/>
              <w:ind w:leftChars="0" w:left="0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0E3AA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午前１０時３０分～１１時３０分</w:t>
            </w:r>
          </w:p>
        </w:tc>
      </w:tr>
      <w:tr w:rsidR="005B34E7" w:rsidRPr="000E3AA7" w:rsidTr="006A32BE">
        <w:trPr>
          <w:trHeight w:val="848"/>
        </w:trPr>
        <w:tc>
          <w:tcPr>
            <w:tcW w:w="1418" w:type="dxa"/>
            <w:vMerge/>
            <w:vAlign w:val="center"/>
          </w:tcPr>
          <w:p w:rsidR="005B34E7" w:rsidRPr="000E3AA7" w:rsidRDefault="005B34E7" w:rsidP="006A32BE">
            <w:pPr>
              <w:tabs>
                <w:tab w:val="left" w:pos="8222"/>
              </w:tabs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5B34E7" w:rsidRPr="000E3AA7" w:rsidRDefault="005B34E7" w:rsidP="006A32BE">
            <w:pPr>
              <w:tabs>
                <w:tab w:val="left" w:pos="8222"/>
              </w:tabs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0E3AA7">
              <w:rPr>
                <w:rFonts w:ascii="ＭＳ 明朝" w:hAnsi="ＭＳ 明朝" w:cs="ＭＳ 明朝" w:hint="eastAsia"/>
                <w:b/>
                <w:sz w:val="28"/>
                <w:szCs w:val="28"/>
              </w:rPr>
              <w:t>➁</w:t>
            </w:r>
            <w:r w:rsidRPr="000E3AA7">
              <w:rPr>
                <w:rFonts w:ascii="HG丸ｺﾞｼｯｸM-PRO" w:eastAsia="HG丸ｺﾞｼｯｸM-PRO" w:hAnsi="HG丸ｺﾞｼｯｸM-PRO" w:cs="ＭＳ 明朝" w:hint="eastAsia"/>
                <w:b/>
                <w:sz w:val="28"/>
                <w:szCs w:val="28"/>
              </w:rPr>
              <w:t xml:space="preserve"> </w:t>
            </w:r>
            <w:r w:rsidRPr="000E3AA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令和２年１０月２９日（木）</w:t>
            </w:r>
          </w:p>
          <w:p w:rsidR="005B34E7" w:rsidRPr="000E3AA7" w:rsidRDefault="005B34E7" w:rsidP="006A32BE">
            <w:pPr>
              <w:pStyle w:val="aa"/>
              <w:tabs>
                <w:tab w:val="left" w:pos="8222"/>
              </w:tabs>
              <w:spacing w:line="0" w:lineRule="atLeast"/>
              <w:ind w:leftChars="0" w:left="360"/>
              <w:jc w:val="left"/>
              <w:rPr>
                <w:rFonts w:ascii="HG丸ｺﾞｼｯｸM-PRO" w:eastAsia="HG丸ｺﾞｼｯｸM-PRO" w:hAnsi="HG丸ｺﾞｼｯｸM-PRO"/>
                <w:b/>
                <w:sz w:val="4"/>
                <w:szCs w:val="4"/>
              </w:rPr>
            </w:pPr>
          </w:p>
          <w:p w:rsidR="005B34E7" w:rsidRPr="000E3AA7" w:rsidRDefault="005B34E7" w:rsidP="006A32BE">
            <w:pPr>
              <w:pStyle w:val="aa"/>
              <w:tabs>
                <w:tab w:val="left" w:pos="8222"/>
              </w:tabs>
              <w:spacing w:line="0" w:lineRule="atLeast"/>
              <w:ind w:leftChars="0" w:left="0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0E3AA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午前１０時３０分～１１時３０分</w:t>
            </w:r>
          </w:p>
        </w:tc>
        <w:tc>
          <w:tcPr>
            <w:tcW w:w="4539" w:type="dxa"/>
            <w:vAlign w:val="center"/>
          </w:tcPr>
          <w:p w:rsidR="005B34E7" w:rsidRPr="000E3AA7" w:rsidRDefault="005B34E7" w:rsidP="006A32BE">
            <w:pPr>
              <w:tabs>
                <w:tab w:val="left" w:pos="8222"/>
              </w:tabs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0E3AA7">
              <w:rPr>
                <w:rFonts w:ascii="ＭＳ 明朝" w:hAnsi="ＭＳ 明朝" w:cs="ＭＳ 明朝" w:hint="eastAsia"/>
                <w:b/>
                <w:sz w:val="28"/>
                <w:szCs w:val="28"/>
              </w:rPr>
              <w:t>➃</w:t>
            </w:r>
            <w:r w:rsidRPr="000E3AA7">
              <w:rPr>
                <w:rFonts w:ascii="HG丸ｺﾞｼｯｸM-PRO" w:eastAsia="HG丸ｺﾞｼｯｸM-PRO" w:hAnsi="HG丸ｺﾞｼｯｸM-PRO" w:cs="ＭＳ 明朝" w:hint="eastAsia"/>
                <w:b/>
                <w:sz w:val="28"/>
                <w:szCs w:val="28"/>
              </w:rPr>
              <w:t xml:space="preserve"> </w:t>
            </w:r>
            <w:r w:rsidRPr="000E3AA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令和２年１０月３０日（金）</w:t>
            </w:r>
          </w:p>
          <w:p w:rsidR="005B34E7" w:rsidRPr="000E3AA7" w:rsidRDefault="005B34E7" w:rsidP="006A32BE">
            <w:pPr>
              <w:pStyle w:val="aa"/>
              <w:tabs>
                <w:tab w:val="left" w:pos="8222"/>
              </w:tabs>
              <w:spacing w:line="0" w:lineRule="atLeast"/>
              <w:ind w:leftChars="0" w:left="360"/>
              <w:jc w:val="left"/>
              <w:rPr>
                <w:rFonts w:ascii="HG丸ｺﾞｼｯｸM-PRO" w:eastAsia="HG丸ｺﾞｼｯｸM-PRO" w:hAnsi="HG丸ｺﾞｼｯｸM-PRO"/>
                <w:b/>
                <w:sz w:val="4"/>
                <w:szCs w:val="4"/>
              </w:rPr>
            </w:pPr>
          </w:p>
          <w:p w:rsidR="005B34E7" w:rsidRPr="000E3AA7" w:rsidRDefault="005B34E7" w:rsidP="006A32BE">
            <w:pPr>
              <w:pStyle w:val="aa"/>
              <w:tabs>
                <w:tab w:val="left" w:pos="8222"/>
              </w:tabs>
              <w:spacing w:line="0" w:lineRule="atLeast"/>
              <w:ind w:leftChars="0" w:left="0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0E3AA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午後２時～３時</w:t>
            </w:r>
          </w:p>
        </w:tc>
      </w:tr>
      <w:tr w:rsidR="002D2154" w:rsidRPr="000E3AA7" w:rsidTr="006A32BE">
        <w:trPr>
          <w:trHeight w:val="604"/>
        </w:trPr>
        <w:tc>
          <w:tcPr>
            <w:tcW w:w="1418" w:type="dxa"/>
          </w:tcPr>
          <w:p w:rsidR="002D2154" w:rsidRPr="000E3AA7" w:rsidRDefault="002D2154" w:rsidP="006A32BE">
            <w:pPr>
              <w:tabs>
                <w:tab w:val="left" w:pos="8222"/>
              </w:tabs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0E3AA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会場</w:t>
            </w:r>
          </w:p>
        </w:tc>
        <w:tc>
          <w:tcPr>
            <w:tcW w:w="4536" w:type="dxa"/>
          </w:tcPr>
          <w:p w:rsidR="002D2154" w:rsidRPr="000E3AA7" w:rsidRDefault="002D2154" w:rsidP="006A32BE">
            <w:pPr>
              <w:tabs>
                <w:tab w:val="left" w:pos="8222"/>
              </w:tabs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0E3AA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西京区役所　２階　大会議室</w:t>
            </w:r>
          </w:p>
        </w:tc>
        <w:tc>
          <w:tcPr>
            <w:tcW w:w="4539" w:type="dxa"/>
          </w:tcPr>
          <w:p w:rsidR="002D2154" w:rsidRPr="000E3AA7" w:rsidRDefault="006A32BE" w:rsidP="006A32BE">
            <w:pPr>
              <w:tabs>
                <w:tab w:val="left" w:pos="8222"/>
              </w:tabs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0E3AA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洛西支所保健福祉センター</w:t>
            </w:r>
          </w:p>
        </w:tc>
      </w:tr>
      <w:tr w:rsidR="006A32BE" w:rsidRPr="000E3AA7" w:rsidTr="006A32BE">
        <w:trPr>
          <w:trHeight w:val="604"/>
        </w:trPr>
        <w:tc>
          <w:tcPr>
            <w:tcW w:w="1418" w:type="dxa"/>
          </w:tcPr>
          <w:p w:rsidR="006A32BE" w:rsidRPr="000E3AA7" w:rsidRDefault="006A32BE" w:rsidP="006A32BE">
            <w:pPr>
              <w:tabs>
                <w:tab w:val="left" w:pos="8222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E3AA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対象および定員</w:t>
            </w:r>
          </w:p>
        </w:tc>
        <w:tc>
          <w:tcPr>
            <w:tcW w:w="4536" w:type="dxa"/>
            <w:vAlign w:val="center"/>
          </w:tcPr>
          <w:p w:rsidR="006A32BE" w:rsidRPr="000E3AA7" w:rsidRDefault="006A32BE" w:rsidP="006A32BE">
            <w:pPr>
              <w:tabs>
                <w:tab w:val="left" w:pos="8222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6A32BE">
              <w:rPr>
                <w:rFonts w:ascii="HG丸ｺﾞｼｯｸM-PRO" w:eastAsia="HG丸ｺﾞｼｯｸM-PRO" w:hAnsi="HG丸ｺﾞｼｯｸM-PRO"/>
                <w:b/>
                <w:sz w:val="22"/>
              </w:rPr>
              <w:t>１８歳以上の</w:t>
            </w:r>
            <w:r w:rsidRPr="006A32B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西京区民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Pr="006A32B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各日</w:t>
            </w:r>
            <w:r w:rsidRPr="000E3AA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１５</w:t>
            </w:r>
            <w:r w:rsidRPr="000E3AA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名</w:t>
            </w:r>
          </w:p>
        </w:tc>
        <w:tc>
          <w:tcPr>
            <w:tcW w:w="4539" w:type="dxa"/>
            <w:vAlign w:val="center"/>
          </w:tcPr>
          <w:p w:rsidR="006A32BE" w:rsidRPr="000E3AA7" w:rsidRDefault="006A32BE" w:rsidP="006A32BE">
            <w:pPr>
              <w:tabs>
                <w:tab w:val="left" w:pos="8222"/>
              </w:tabs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6A32BE">
              <w:rPr>
                <w:rFonts w:ascii="HG丸ｺﾞｼｯｸM-PRO" w:eastAsia="HG丸ｺﾞｼｯｸM-PRO" w:hAnsi="HG丸ｺﾞｼｯｸM-PRO"/>
                <w:b/>
                <w:sz w:val="22"/>
              </w:rPr>
              <w:t>１８歳以上の</w:t>
            </w:r>
            <w:r w:rsidRPr="006A32B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西京区民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Pr="006A32B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各日</w:t>
            </w:r>
            <w:r w:rsidRPr="000E3AA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０</w:t>
            </w:r>
            <w:r w:rsidRPr="000E3AA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名</w:t>
            </w:r>
          </w:p>
        </w:tc>
      </w:tr>
      <w:tr w:rsidR="005B34E7" w:rsidRPr="000E3AA7" w:rsidTr="006A32BE">
        <w:trPr>
          <w:trHeight w:val="1391"/>
        </w:trPr>
        <w:tc>
          <w:tcPr>
            <w:tcW w:w="1418" w:type="dxa"/>
            <w:vAlign w:val="center"/>
          </w:tcPr>
          <w:p w:rsidR="005B34E7" w:rsidRPr="000E3AA7" w:rsidRDefault="005B34E7" w:rsidP="006A32BE">
            <w:pPr>
              <w:tabs>
                <w:tab w:val="left" w:pos="8222"/>
              </w:tabs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E3AA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内容</w:t>
            </w:r>
          </w:p>
        </w:tc>
        <w:tc>
          <w:tcPr>
            <w:tcW w:w="9075" w:type="dxa"/>
            <w:gridSpan w:val="2"/>
            <w:vAlign w:val="center"/>
          </w:tcPr>
          <w:p w:rsidR="005B34E7" w:rsidRPr="000E3AA7" w:rsidRDefault="005B34E7" w:rsidP="006A32BE">
            <w:pPr>
              <w:tabs>
                <w:tab w:val="left" w:pos="8222"/>
              </w:tabs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E3AA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●</w:t>
            </w:r>
            <w:r w:rsidRPr="000E3AA7">
              <w:rPr>
                <w:rFonts w:ascii="HG丸ｺﾞｼｯｸM-PRO" w:eastAsia="HG丸ｺﾞｼｯｸM-PRO" w:hAnsi="HG丸ｺﾞｼｯｸM-PRO"/>
                <w:sz w:val="28"/>
                <w:szCs w:val="28"/>
              </w:rPr>
              <w:t>講話</w:t>
            </w:r>
            <w:r w:rsidRPr="000E3AA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「</w:t>
            </w:r>
            <w:r w:rsidRPr="000E3AA7">
              <w:rPr>
                <w:rFonts w:ascii="HG丸ｺﾞｼｯｸM-PRO" w:eastAsia="HG丸ｺﾞｼｯｸM-PRO" w:hAnsi="HG丸ｺﾞｼｯｸM-PRO" w:hint="eastAsia"/>
                <w:bCs/>
                <w:sz w:val="28"/>
                <w:szCs w:val="28"/>
              </w:rPr>
              <w:t>今日から始める『節塩』のススメ</w:t>
            </w:r>
            <w:r w:rsidRPr="000E3AA7">
              <w:rPr>
                <w:rFonts w:ascii="HG丸ｺﾞｼｯｸM-PRO" w:eastAsia="HG丸ｺﾞｼｯｸM-PRO" w:hAnsi="HG丸ｺﾞｼｯｸM-PRO"/>
                <w:sz w:val="28"/>
                <w:szCs w:val="28"/>
              </w:rPr>
              <w:t>」</w:t>
            </w:r>
            <w:r w:rsidRPr="000E3AA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Pr="000E3AA7">
              <w:rPr>
                <w:rFonts w:ascii="HG丸ｺﾞｼｯｸM-PRO" w:eastAsia="HG丸ｺﾞｼｯｸM-PRO" w:hAnsi="HG丸ｺﾞｼｯｸM-PRO"/>
                <w:sz w:val="28"/>
                <w:szCs w:val="28"/>
              </w:rPr>
              <w:t>講師：管理栄養士</w:t>
            </w:r>
          </w:p>
          <w:p w:rsidR="005B34E7" w:rsidRPr="000E3AA7" w:rsidRDefault="005B34E7" w:rsidP="006A32BE">
            <w:pPr>
              <w:tabs>
                <w:tab w:val="left" w:pos="8222"/>
              </w:tabs>
              <w:spacing w:line="0" w:lineRule="atLeast"/>
              <w:rPr>
                <w:rFonts w:ascii="HG丸ｺﾞｼｯｸM-PRO" w:eastAsia="HG丸ｺﾞｼｯｸM-PRO" w:hAnsi="HG丸ｺﾞｼｯｸM-PRO"/>
                <w:sz w:val="6"/>
                <w:szCs w:val="6"/>
              </w:rPr>
            </w:pPr>
          </w:p>
          <w:p w:rsidR="005B34E7" w:rsidRPr="000E3AA7" w:rsidRDefault="005B34E7" w:rsidP="006A32BE">
            <w:pPr>
              <w:tabs>
                <w:tab w:val="left" w:pos="8222"/>
              </w:tabs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E3AA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●測定</w:t>
            </w:r>
            <w:r w:rsidRPr="000E3AA7">
              <w:rPr>
                <w:rFonts w:ascii="HG丸ｺﾞｼｯｸM-PRO" w:eastAsia="HG丸ｺﾞｼｯｸM-PRO" w:hAnsi="HG丸ｺﾞｼｯｸM-PRO"/>
                <w:sz w:val="28"/>
                <w:szCs w:val="28"/>
              </w:rPr>
              <w:t>「</w:t>
            </w:r>
            <w:r w:rsidRPr="000E3AA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家庭の汁物の塩分を測ってみましょう</w:t>
            </w:r>
            <w:r w:rsidRPr="000E3AA7">
              <w:rPr>
                <w:rFonts w:ascii="HG丸ｺﾞｼｯｸM-PRO" w:eastAsia="HG丸ｺﾞｼｯｸM-PRO" w:hAnsi="HG丸ｺﾞｼｯｸM-PRO"/>
                <w:sz w:val="28"/>
                <w:szCs w:val="28"/>
              </w:rPr>
              <w:t>」</w:t>
            </w:r>
          </w:p>
          <w:p w:rsidR="005B34E7" w:rsidRPr="000E3AA7" w:rsidRDefault="005B34E7" w:rsidP="006A32BE">
            <w:pPr>
              <w:tabs>
                <w:tab w:val="left" w:pos="8222"/>
              </w:tabs>
              <w:spacing w:line="0" w:lineRule="atLeast"/>
              <w:rPr>
                <w:rFonts w:ascii="HG丸ｺﾞｼｯｸM-PRO" w:eastAsia="HG丸ｺﾞｼｯｸM-PRO" w:hAnsi="HG丸ｺﾞｼｯｸM-PRO"/>
                <w:sz w:val="6"/>
                <w:szCs w:val="6"/>
              </w:rPr>
            </w:pPr>
          </w:p>
          <w:p w:rsidR="005B34E7" w:rsidRPr="000E3AA7" w:rsidRDefault="005B34E7" w:rsidP="006A32BE">
            <w:pPr>
              <w:tabs>
                <w:tab w:val="left" w:pos="8222"/>
              </w:tabs>
              <w:spacing w:line="0" w:lineRule="atLeast"/>
              <w:ind w:right="261"/>
              <w:jc w:val="righ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0E3AA7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＊</w:t>
            </w:r>
            <w:r w:rsidRPr="000E3AA7">
              <w:rPr>
                <w:rFonts w:ascii="ＭＳ 明朝" w:hAnsi="ＭＳ 明朝" w:hint="eastAsia"/>
                <w:b/>
                <w:sz w:val="26"/>
                <w:szCs w:val="26"/>
              </w:rPr>
              <w:t>①</w:t>
            </w:r>
            <w:r w:rsidRPr="000E3AA7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～</w:t>
            </w:r>
            <w:r w:rsidRPr="000E3AA7">
              <w:rPr>
                <w:rFonts w:ascii="ＭＳ 明朝" w:hAnsi="ＭＳ 明朝" w:cs="ＭＳ 明朝" w:hint="eastAsia"/>
                <w:b/>
                <w:sz w:val="26"/>
                <w:szCs w:val="26"/>
              </w:rPr>
              <w:t>➃</w:t>
            </w:r>
            <w:r w:rsidRPr="000E3AA7">
              <w:rPr>
                <w:rFonts w:ascii="HG丸ｺﾞｼｯｸM-PRO" w:eastAsia="HG丸ｺﾞｼｯｸM-PRO" w:hAnsi="HG丸ｺﾞｼｯｸM-PRO" w:cs="ＭＳ 明朝" w:hint="eastAsia"/>
                <w:b/>
                <w:sz w:val="26"/>
                <w:szCs w:val="26"/>
              </w:rPr>
              <w:t>は，すべて同じ内容です</w:t>
            </w:r>
          </w:p>
        </w:tc>
      </w:tr>
      <w:tr w:rsidR="005B34E7" w:rsidRPr="000E3AA7" w:rsidTr="006A32BE">
        <w:trPr>
          <w:trHeight w:val="971"/>
        </w:trPr>
        <w:tc>
          <w:tcPr>
            <w:tcW w:w="1418" w:type="dxa"/>
            <w:vAlign w:val="center"/>
          </w:tcPr>
          <w:p w:rsidR="005B34E7" w:rsidRPr="000E3AA7" w:rsidRDefault="005B34E7" w:rsidP="006A32BE">
            <w:pPr>
              <w:tabs>
                <w:tab w:val="left" w:pos="8222"/>
              </w:tabs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E3AA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持ち物</w:t>
            </w:r>
          </w:p>
        </w:tc>
        <w:tc>
          <w:tcPr>
            <w:tcW w:w="9075" w:type="dxa"/>
            <w:gridSpan w:val="2"/>
            <w:vAlign w:val="center"/>
          </w:tcPr>
          <w:p w:rsidR="005B34E7" w:rsidRPr="000E3AA7" w:rsidRDefault="005B34E7" w:rsidP="006A32BE">
            <w:pPr>
              <w:tabs>
                <w:tab w:val="left" w:pos="8222"/>
              </w:tabs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E3AA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・マスクの着用（必ずお願いします）</w:t>
            </w:r>
          </w:p>
          <w:p w:rsidR="005B34E7" w:rsidRPr="000E3AA7" w:rsidRDefault="005B34E7" w:rsidP="006A32BE">
            <w:pPr>
              <w:tabs>
                <w:tab w:val="left" w:pos="8222"/>
              </w:tabs>
              <w:spacing w:line="0" w:lineRule="atLeast"/>
              <w:rPr>
                <w:rFonts w:ascii="HG丸ｺﾞｼｯｸM-PRO" w:eastAsia="HG丸ｺﾞｼｯｸM-PRO" w:hAnsi="HG丸ｺﾞｼｯｸM-PRO"/>
                <w:sz w:val="6"/>
                <w:szCs w:val="6"/>
              </w:rPr>
            </w:pPr>
          </w:p>
          <w:p w:rsidR="005B34E7" w:rsidRPr="000E3AA7" w:rsidRDefault="005B34E7" w:rsidP="006A32BE">
            <w:pPr>
              <w:tabs>
                <w:tab w:val="left" w:pos="8222"/>
              </w:tabs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E3AA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・筆記用具　　・ご家庭の汁物（</w:t>
            </w:r>
            <w:r w:rsidR="002E052B" w:rsidRPr="000E3AA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塩</w:t>
            </w:r>
            <w:bookmarkStart w:id="0" w:name="_GoBack"/>
            <w:bookmarkEnd w:id="0"/>
            <w:r w:rsidR="002E052B" w:rsidRPr="000E3AA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測定</w:t>
            </w:r>
            <w:r w:rsidRPr="000E3AA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希望者）</w:t>
            </w:r>
          </w:p>
        </w:tc>
      </w:tr>
      <w:tr w:rsidR="005B34E7" w:rsidRPr="000E3AA7" w:rsidTr="006A32BE">
        <w:trPr>
          <w:trHeight w:val="881"/>
        </w:trPr>
        <w:tc>
          <w:tcPr>
            <w:tcW w:w="1418" w:type="dxa"/>
            <w:vAlign w:val="center"/>
          </w:tcPr>
          <w:p w:rsidR="005B34E7" w:rsidRPr="000E3AA7" w:rsidRDefault="005B34E7" w:rsidP="006A32BE">
            <w:pPr>
              <w:tabs>
                <w:tab w:val="left" w:pos="8222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0E3AA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申込</w:t>
            </w:r>
          </w:p>
          <w:p w:rsidR="005B34E7" w:rsidRPr="000E3AA7" w:rsidRDefault="005B34E7" w:rsidP="006A32BE">
            <w:pPr>
              <w:tabs>
                <w:tab w:val="left" w:pos="8222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0E3AA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方法</w:t>
            </w:r>
          </w:p>
        </w:tc>
        <w:tc>
          <w:tcPr>
            <w:tcW w:w="9075" w:type="dxa"/>
            <w:gridSpan w:val="2"/>
            <w:vAlign w:val="center"/>
          </w:tcPr>
          <w:p w:rsidR="005B34E7" w:rsidRPr="000E3AA7" w:rsidRDefault="005B34E7" w:rsidP="006A32BE">
            <w:pPr>
              <w:tabs>
                <w:tab w:val="left" w:pos="8222"/>
              </w:tabs>
              <w:spacing w:line="0" w:lineRule="atLeast"/>
              <w:ind w:firstLineChars="200" w:firstLine="562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0E3AA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９月１５日（火）から，下記申込先まで，電話または窓口で</w:t>
            </w:r>
          </w:p>
          <w:p w:rsidR="005B34E7" w:rsidRPr="000E3AA7" w:rsidRDefault="005B34E7" w:rsidP="006A32BE">
            <w:pPr>
              <w:tabs>
                <w:tab w:val="left" w:pos="8222"/>
              </w:tabs>
              <w:spacing w:line="0" w:lineRule="atLeast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0E3AA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お申し込みください（受付時間　９：００～１６：３０）</w:t>
            </w:r>
          </w:p>
        </w:tc>
      </w:tr>
      <w:tr w:rsidR="005B34E7" w:rsidRPr="000E3AA7" w:rsidTr="006A32BE">
        <w:trPr>
          <w:trHeight w:val="1274"/>
        </w:trPr>
        <w:tc>
          <w:tcPr>
            <w:tcW w:w="1418" w:type="dxa"/>
            <w:vAlign w:val="center"/>
          </w:tcPr>
          <w:p w:rsidR="005B34E7" w:rsidRPr="000E3AA7" w:rsidRDefault="005B34E7" w:rsidP="006A32BE">
            <w:pPr>
              <w:tabs>
                <w:tab w:val="left" w:pos="8222"/>
              </w:tabs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0E3AA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申込先</w:t>
            </w:r>
          </w:p>
        </w:tc>
        <w:tc>
          <w:tcPr>
            <w:tcW w:w="4536" w:type="dxa"/>
          </w:tcPr>
          <w:p w:rsidR="005B34E7" w:rsidRPr="000E3AA7" w:rsidRDefault="005B34E7" w:rsidP="006A32BE">
            <w:pPr>
              <w:tabs>
                <w:tab w:val="left" w:pos="8222"/>
              </w:tabs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0E3AA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西京区役所保健福祉センター</w:t>
            </w:r>
          </w:p>
          <w:p w:rsidR="005B34E7" w:rsidRPr="000E3AA7" w:rsidRDefault="005B34E7" w:rsidP="006A32BE">
            <w:pPr>
              <w:tabs>
                <w:tab w:val="left" w:pos="8222"/>
              </w:tabs>
              <w:spacing w:line="0" w:lineRule="atLeast"/>
              <w:rPr>
                <w:rFonts w:ascii="HG丸ｺﾞｼｯｸM-PRO" w:eastAsia="HG丸ｺﾞｼｯｸM-PRO" w:hAnsi="HG丸ｺﾞｼｯｸM-PRO"/>
                <w:b/>
                <w:sz w:val="4"/>
                <w:szCs w:val="4"/>
              </w:rPr>
            </w:pPr>
          </w:p>
          <w:p w:rsidR="005B34E7" w:rsidRPr="000E3AA7" w:rsidRDefault="005B34E7" w:rsidP="006A32BE">
            <w:pPr>
              <w:tabs>
                <w:tab w:val="left" w:pos="8222"/>
              </w:tabs>
              <w:spacing w:line="0" w:lineRule="atLeast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0E3AA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健康長寿推進課</w:t>
            </w:r>
          </w:p>
          <w:p w:rsidR="005B34E7" w:rsidRPr="000E3AA7" w:rsidRDefault="005B34E7" w:rsidP="006A32BE">
            <w:pPr>
              <w:tabs>
                <w:tab w:val="left" w:pos="8222"/>
              </w:tabs>
              <w:spacing w:line="0" w:lineRule="atLeast"/>
              <w:rPr>
                <w:rFonts w:ascii="HG丸ｺﾞｼｯｸM-PRO" w:eastAsia="HG丸ｺﾞｼｯｸM-PRO" w:hAnsi="HG丸ｺﾞｼｯｸM-PRO"/>
                <w:b/>
                <w:sz w:val="4"/>
                <w:szCs w:val="4"/>
              </w:rPr>
            </w:pPr>
          </w:p>
          <w:p w:rsidR="005B34E7" w:rsidRPr="000E3AA7" w:rsidRDefault="005B34E7" w:rsidP="006A32BE">
            <w:pPr>
              <w:tabs>
                <w:tab w:val="left" w:pos="8222"/>
              </w:tabs>
              <w:spacing w:line="0" w:lineRule="atLeast"/>
              <w:jc w:val="righ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0E3AA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ＴＥＬ：３８１－７６４３</w:t>
            </w:r>
          </w:p>
        </w:tc>
        <w:tc>
          <w:tcPr>
            <w:tcW w:w="4539" w:type="dxa"/>
          </w:tcPr>
          <w:p w:rsidR="005B34E7" w:rsidRPr="000E3AA7" w:rsidRDefault="005B34E7" w:rsidP="006A32BE">
            <w:pPr>
              <w:tabs>
                <w:tab w:val="left" w:pos="8222"/>
              </w:tabs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0E3AA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洛西支所保健福祉センター</w:t>
            </w:r>
          </w:p>
          <w:p w:rsidR="005B34E7" w:rsidRPr="000E3AA7" w:rsidRDefault="005B34E7" w:rsidP="006A32BE">
            <w:pPr>
              <w:tabs>
                <w:tab w:val="left" w:pos="8222"/>
              </w:tabs>
              <w:spacing w:line="0" w:lineRule="atLeast"/>
              <w:rPr>
                <w:rFonts w:ascii="HG丸ｺﾞｼｯｸM-PRO" w:eastAsia="HG丸ｺﾞｼｯｸM-PRO" w:hAnsi="HG丸ｺﾞｼｯｸM-PRO"/>
                <w:b/>
                <w:sz w:val="4"/>
                <w:szCs w:val="4"/>
              </w:rPr>
            </w:pPr>
          </w:p>
          <w:p w:rsidR="005B34E7" w:rsidRPr="000E3AA7" w:rsidRDefault="005B34E7" w:rsidP="006A32BE">
            <w:pPr>
              <w:tabs>
                <w:tab w:val="left" w:pos="8222"/>
              </w:tabs>
              <w:spacing w:line="0" w:lineRule="atLeast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0E3AA7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健康長寿推進課</w:t>
            </w:r>
          </w:p>
          <w:p w:rsidR="005B34E7" w:rsidRPr="000E3AA7" w:rsidRDefault="005B34E7" w:rsidP="006A32BE">
            <w:pPr>
              <w:tabs>
                <w:tab w:val="left" w:pos="8222"/>
              </w:tabs>
              <w:spacing w:line="0" w:lineRule="atLeast"/>
              <w:rPr>
                <w:rFonts w:ascii="HG丸ｺﾞｼｯｸM-PRO" w:eastAsia="HG丸ｺﾞｼｯｸM-PRO" w:hAnsi="HG丸ｺﾞｼｯｸM-PRO"/>
                <w:b/>
                <w:sz w:val="4"/>
                <w:szCs w:val="4"/>
              </w:rPr>
            </w:pPr>
          </w:p>
          <w:p w:rsidR="005B34E7" w:rsidRPr="000E3AA7" w:rsidRDefault="005B34E7" w:rsidP="006A32BE">
            <w:pPr>
              <w:tabs>
                <w:tab w:val="left" w:pos="8222"/>
              </w:tabs>
              <w:spacing w:line="0" w:lineRule="atLeast"/>
              <w:jc w:val="righ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0E3AA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ＴＥＬ：３３２－８１４０</w:t>
            </w:r>
          </w:p>
        </w:tc>
      </w:tr>
    </w:tbl>
    <w:p w:rsidR="00887BB8" w:rsidRDefault="00F141AE" w:rsidP="003B6DF1">
      <w:pPr>
        <w:tabs>
          <w:tab w:val="left" w:pos="8222"/>
        </w:tabs>
      </w:pPr>
      <w:r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789824" behindDoc="0" locked="0" layoutInCell="1" allowOverlap="1" wp14:anchorId="7125DFB1" wp14:editId="55036D7B">
            <wp:simplePos x="0" y="0"/>
            <wp:positionH relativeFrom="margin">
              <wp:posOffset>5646420</wp:posOffset>
            </wp:positionH>
            <wp:positionV relativeFrom="paragraph">
              <wp:posOffset>8107680</wp:posOffset>
            </wp:positionV>
            <wp:extent cx="719328" cy="692785"/>
            <wp:effectExtent l="0" t="0" r="5080" b="0"/>
            <wp:wrapNone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CE3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364980</wp:posOffset>
                </wp:positionV>
                <wp:extent cx="4991100" cy="2000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6CE3" w:rsidRPr="00F141AE" w:rsidRDefault="00F141A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41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２年９</w:t>
                            </w:r>
                            <w:r w:rsidRPr="00F141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月発行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洛西支所</w:t>
                            </w:r>
                            <w:r w:rsidRPr="00F141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保健福祉センター健康長寿推進課　京都市印刷物第</w:t>
                            </w:r>
                            <w:r w:rsidR="00877022" w:rsidRPr="008770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024252</w:t>
                            </w:r>
                            <w:r w:rsidRPr="00F141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341.8pt;margin-top:737.4pt;width:393pt;height:15.75pt;z-index:251798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" fillcolor="white [3201]" stroked="f" strokeweight=".5pt">
                <v:textbox inset="0,0,0,0">
                  <w:txbxContent>
                    <w:p w:rsidR="00576CE3" w:rsidRPr="00F141AE" w:rsidRDefault="00F141A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F141A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２年９</w:t>
                      </w:r>
                      <w:r w:rsidRPr="00F141A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月発行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洛西支所</w:t>
                      </w:r>
                      <w:r w:rsidRPr="00F141A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保健福祉センター健康長寿推進課　京都市印刷物第</w:t>
                      </w:r>
                      <w:r w:rsidR="00877022" w:rsidRPr="008770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024252</w:t>
                      </w:r>
                      <w:r w:rsidRPr="00F141A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34E7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43B07AAD" wp14:editId="645F2559">
                <wp:simplePos x="0" y="0"/>
                <wp:positionH relativeFrom="margin">
                  <wp:align>center</wp:align>
                </wp:positionH>
                <wp:positionV relativeFrom="paragraph">
                  <wp:posOffset>8745855</wp:posOffset>
                </wp:positionV>
                <wp:extent cx="6134100" cy="5238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34E7" w:rsidRDefault="009F0823" w:rsidP="009F082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＊発熱</w:t>
                            </w:r>
                            <w:r w:rsidR="00773DE4" w:rsidRPr="00773DE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（37.5℃以上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，咳などの症状がある，体調のすぐれない方は，参加をお控えください。</w:t>
                            </w:r>
                          </w:p>
                          <w:p w:rsidR="005B34E7" w:rsidRPr="005B34E7" w:rsidRDefault="005B34E7" w:rsidP="005B34E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＊</w:t>
                            </w:r>
                            <w:r w:rsidRPr="005B34E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新型コロナウィルス感染症の流行状況によ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 w:rsidRPr="005B34E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，事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休止する</w:t>
                            </w:r>
                            <w:r w:rsidRPr="005B34E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07AAD" id="テキスト ボックス 5" o:spid="_x0000_s1030" type="#_x0000_t202" style="position:absolute;left:0;text-align:left;margin-left:0;margin-top:688.65pt;width:483pt;height:41.25pt;z-index:251796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" filled="f" stroked="f" strokeweight=".5pt">
                <v:textbox>
                  <w:txbxContent>
                    <w:p w:rsidR="005B34E7" w:rsidRDefault="009F0823" w:rsidP="009F082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＊発熱</w:t>
                      </w:r>
                      <w:r w:rsidR="00773DE4" w:rsidRPr="00773DE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（37.5℃以上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，咳などの症状がある，体調のすぐれない方は，参加をお控えください。</w:t>
                      </w:r>
                    </w:p>
                    <w:p w:rsidR="005B34E7" w:rsidRPr="005B34E7" w:rsidRDefault="005B34E7" w:rsidP="005B34E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＊</w:t>
                      </w:r>
                      <w:r w:rsidRPr="005B34E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新型コロナウィルス感染症の流行状況によ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 w:rsidRPr="005B34E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，事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休止する</w:t>
                      </w:r>
                      <w:r w:rsidRPr="005B34E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場合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34E7" w:rsidRPr="009C6B4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65AAF4" wp14:editId="275C1195">
                <wp:simplePos x="0" y="0"/>
                <wp:positionH relativeFrom="page">
                  <wp:align>center</wp:align>
                </wp:positionH>
                <wp:positionV relativeFrom="paragraph">
                  <wp:posOffset>8183880</wp:posOffset>
                </wp:positionV>
                <wp:extent cx="4552950" cy="476250"/>
                <wp:effectExtent l="19050" t="19050" r="38100" b="38100"/>
                <wp:wrapNone/>
                <wp:docPr id="14" name="フリーフォーム: 図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52950" cy="476250"/>
                        </a:xfrm>
                        <a:custGeom>
                          <a:avLst/>
                          <a:gdLst>
                            <a:gd name="T0" fmla="*/ 505 w 8460"/>
                            <a:gd name="T1" fmla="*/ 769 h 2815"/>
                            <a:gd name="T2" fmla="*/ 228 w 8460"/>
                            <a:gd name="T3" fmla="*/ 873 h 2815"/>
                            <a:gd name="T4" fmla="*/ 60 w 8460"/>
                            <a:gd name="T5" fmla="*/ 1199 h 2815"/>
                            <a:gd name="T6" fmla="*/ 288 w 8460"/>
                            <a:gd name="T7" fmla="*/ 1499 h 2815"/>
                            <a:gd name="T8" fmla="*/ 108 w 8460"/>
                            <a:gd name="T9" fmla="*/ 1642 h 2815"/>
                            <a:gd name="T10" fmla="*/ 0 w 8460"/>
                            <a:gd name="T11" fmla="*/ 1811 h 2815"/>
                            <a:gd name="T12" fmla="*/ 120 w 8460"/>
                            <a:gd name="T13" fmla="*/ 2241 h 2815"/>
                            <a:gd name="T14" fmla="*/ 469 w 8460"/>
                            <a:gd name="T15" fmla="*/ 2476 h 2815"/>
                            <a:gd name="T16" fmla="*/ 925 w 8460"/>
                            <a:gd name="T17" fmla="*/ 2528 h 2815"/>
                            <a:gd name="T18" fmla="*/ 1550 w 8460"/>
                            <a:gd name="T19" fmla="*/ 2632 h 2815"/>
                            <a:gd name="T20" fmla="*/ 2403 w 8460"/>
                            <a:gd name="T21" fmla="*/ 2671 h 2815"/>
                            <a:gd name="T22" fmla="*/ 3100 w 8460"/>
                            <a:gd name="T23" fmla="*/ 2737 h 2815"/>
                            <a:gd name="T24" fmla="*/ 3930 w 8460"/>
                            <a:gd name="T25" fmla="*/ 2763 h 2815"/>
                            <a:gd name="T26" fmla="*/ 4735 w 8460"/>
                            <a:gd name="T27" fmla="*/ 2776 h 2815"/>
                            <a:gd name="T28" fmla="*/ 5239 w 8460"/>
                            <a:gd name="T29" fmla="*/ 2802 h 2815"/>
                            <a:gd name="T30" fmla="*/ 5916 w 8460"/>
                            <a:gd name="T31" fmla="*/ 2706 h 2815"/>
                            <a:gd name="T32" fmla="*/ 6396 w 8460"/>
                            <a:gd name="T33" fmla="*/ 2781 h 2815"/>
                            <a:gd name="T34" fmla="*/ 6771 w 8460"/>
                            <a:gd name="T35" fmla="*/ 2751 h 2815"/>
                            <a:gd name="T36" fmla="*/ 7176 w 8460"/>
                            <a:gd name="T37" fmla="*/ 2511 h 2815"/>
                            <a:gd name="T38" fmla="*/ 7270 w 8460"/>
                            <a:gd name="T39" fmla="*/ 2372 h 2815"/>
                            <a:gd name="T40" fmla="*/ 7727 w 8460"/>
                            <a:gd name="T41" fmla="*/ 2333 h 2815"/>
                            <a:gd name="T42" fmla="*/ 8124 w 8460"/>
                            <a:gd name="T43" fmla="*/ 2215 h 2815"/>
                            <a:gd name="T44" fmla="*/ 8364 w 8460"/>
                            <a:gd name="T45" fmla="*/ 2033 h 2815"/>
                            <a:gd name="T46" fmla="*/ 8460 w 8460"/>
                            <a:gd name="T47" fmla="*/ 1811 h 2815"/>
                            <a:gd name="T48" fmla="*/ 8412 w 8460"/>
                            <a:gd name="T49" fmla="*/ 1590 h 2815"/>
                            <a:gd name="T50" fmla="*/ 8220 w 8460"/>
                            <a:gd name="T51" fmla="*/ 1381 h 2815"/>
                            <a:gd name="T52" fmla="*/ 8244 w 8460"/>
                            <a:gd name="T53" fmla="*/ 1277 h 2815"/>
                            <a:gd name="T54" fmla="*/ 8232 w 8460"/>
                            <a:gd name="T55" fmla="*/ 990 h 2815"/>
                            <a:gd name="T56" fmla="*/ 7847 w 8460"/>
                            <a:gd name="T57" fmla="*/ 691 h 2815"/>
                            <a:gd name="T58" fmla="*/ 7523 w 8460"/>
                            <a:gd name="T59" fmla="*/ 599 h 2815"/>
                            <a:gd name="T60" fmla="*/ 7415 w 8460"/>
                            <a:gd name="T61" fmla="*/ 417 h 2815"/>
                            <a:gd name="T62" fmla="*/ 6946 w 8460"/>
                            <a:gd name="T63" fmla="*/ 182 h 2815"/>
                            <a:gd name="T64" fmla="*/ 6393 w 8460"/>
                            <a:gd name="T65" fmla="*/ 143 h 2815"/>
                            <a:gd name="T66" fmla="*/ 6021 w 8460"/>
                            <a:gd name="T67" fmla="*/ 182 h 2815"/>
                            <a:gd name="T68" fmla="*/ 5864 w 8460"/>
                            <a:gd name="T69" fmla="*/ 235 h 2815"/>
                            <a:gd name="T70" fmla="*/ 5588 w 8460"/>
                            <a:gd name="T71" fmla="*/ 91 h 2815"/>
                            <a:gd name="T72" fmla="*/ 5191 w 8460"/>
                            <a:gd name="T73" fmla="*/ 13 h 2815"/>
                            <a:gd name="T74" fmla="*/ 4747 w 8460"/>
                            <a:gd name="T75" fmla="*/ 52 h 2815"/>
                            <a:gd name="T76" fmla="*/ 4410 w 8460"/>
                            <a:gd name="T77" fmla="*/ 195 h 2815"/>
                            <a:gd name="T78" fmla="*/ 4230 w 8460"/>
                            <a:gd name="T79" fmla="*/ 143 h 2815"/>
                            <a:gd name="T80" fmla="*/ 3869 w 8460"/>
                            <a:gd name="T81" fmla="*/ 26 h 2815"/>
                            <a:gd name="T82" fmla="*/ 3401 w 8460"/>
                            <a:gd name="T83" fmla="*/ 0 h 2815"/>
                            <a:gd name="T84" fmla="*/ 2728 w 8460"/>
                            <a:gd name="T85" fmla="*/ 104 h 2815"/>
                            <a:gd name="T86" fmla="*/ 2043 w 8460"/>
                            <a:gd name="T87" fmla="*/ 78 h 2815"/>
                            <a:gd name="T88" fmla="*/ 1502 w 8460"/>
                            <a:gd name="T89" fmla="*/ 78 h 2815"/>
                            <a:gd name="T90" fmla="*/ 1094 w 8460"/>
                            <a:gd name="T91" fmla="*/ 195 h 2815"/>
                            <a:gd name="T92" fmla="*/ 673 w 8460"/>
                            <a:gd name="T93" fmla="*/ 508 h 28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8460" h="2815">
                              <a:moveTo>
                                <a:pt x="625" y="717"/>
                              </a:moveTo>
                              <a:lnTo>
                                <a:pt x="505" y="769"/>
                              </a:lnTo>
                              <a:lnTo>
                                <a:pt x="373" y="808"/>
                              </a:lnTo>
                              <a:lnTo>
                                <a:pt x="228" y="873"/>
                              </a:lnTo>
                              <a:lnTo>
                                <a:pt x="108" y="1003"/>
                              </a:lnTo>
                              <a:lnTo>
                                <a:pt x="60" y="1199"/>
                              </a:lnTo>
                              <a:lnTo>
                                <a:pt x="108" y="1381"/>
                              </a:lnTo>
                              <a:lnTo>
                                <a:pt x="288" y="1499"/>
                              </a:lnTo>
                              <a:lnTo>
                                <a:pt x="108" y="1642"/>
                              </a:lnTo>
                              <a:lnTo>
                                <a:pt x="60" y="1694"/>
                              </a:lnTo>
                              <a:lnTo>
                                <a:pt x="0" y="1811"/>
                              </a:lnTo>
                              <a:lnTo>
                                <a:pt x="36" y="2059"/>
                              </a:lnTo>
                              <a:lnTo>
                                <a:pt x="120" y="2241"/>
                              </a:lnTo>
                              <a:lnTo>
                                <a:pt x="276" y="2385"/>
                              </a:lnTo>
                              <a:lnTo>
                                <a:pt x="469" y="2476"/>
                              </a:lnTo>
                              <a:lnTo>
                                <a:pt x="673" y="2528"/>
                              </a:lnTo>
                              <a:lnTo>
                                <a:pt x="925" y="2528"/>
                              </a:lnTo>
                              <a:lnTo>
                                <a:pt x="1226" y="2476"/>
                              </a:lnTo>
                              <a:lnTo>
                                <a:pt x="1550" y="2632"/>
                              </a:lnTo>
                              <a:lnTo>
                                <a:pt x="1911" y="2711"/>
                              </a:lnTo>
                              <a:lnTo>
                                <a:pt x="2403" y="2671"/>
                              </a:lnTo>
                              <a:lnTo>
                                <a:pt x="2716" y="2606"/>
                              </a:lnTo>
                              <a:lnTo>
                                <a:pt x="3100" y="2737"/>
                              </a:lnTo>
                              <a:lnTo>
                                <a:pt x="3569" y="2789"/>
                              </a:lnTo>
                              <a:lnTo>
                                <a:pt x="3930" y="2763"/>
                              </a:lnTo>
                              <a:lnTo>
                                <a:pt x="4266" y="2619"/>
                              </a:lnTo>
                              <a:lnTo>
                                <a:pt x="4735" y="2776"/>
                              </a:lnTo>
                              <a:lnTo>
                                <a:pt x="4975" y="2815"/>
                              </a:lnTo>
                              <a:lnTo>
                                <a:pt x="5239" y="2802"/>
                              </a:lnTo>
                              <a:lnTo>
                                <a:pt x="5616" y="2631"/>
                              </a:lnTo>
                              <a:lnTo>
                                <a:pt x="5916" y="2706"/>
                              </a:lnTo>
                              <a:lnTo>
                                <a:pt x="6156" y="2766"/>
                              </a:lnTo>
                              <a:lnTo>
                                <a:pt x="6396" y="2781"/>
                              </a:lnTo>
                              <a:lnTo>
                                <a:pt x="6576" y="2811"/>
                              </a:lnTo>
                              <a:lnTo>
                                <a:pt x="6771" y="2751"/>
                              </a:lnTo>
                              <a:lnTo>
                                <a:pt x="6996" y="2661"/>
                              </a:lnTo>
                              <a:lnTo>
                                <a:pt x="7176" y="2511"/>
                              </a:lnTo>
                              <a:lnTo>
                                <a:pt x="7270" y="2372"/>
                              </a:lnTo>
                              <a:lnTo>
                                <a:pt x="7511" y="2359"/>
                              </a:lnTo>
                              <a:lnTo>
                                <a:pt x="7727" y="2333"/>
                              </a:lnTo>
                              <a:lnTo>
                                <a:pt x="7931" y="2281"/>
                              </a:lnTo>
                              <a:lnTo>
                                <a:pt x="8124" y="2215"/>
                              </a:lnTo>
                              <a:lnTo>
                                <a:pt x="8244" y="2124"/>
                              </a:lnTo>
                              <a:lnTo>
                                <a:pt x="8364" y="2033"/>
                              </a:lnTo>
                              <a:lnTo>
                                <a:pt x="8436" y="1916"/>
                              </a:lnTo>
                              <a:lnTo>
                                <a:pt x="8460" y="1811"/>
                              </a:lnTo>
                              <a:lnTo>
                                <a:pt x="8436" y="1694"/>
                              </a:lnTo>
                              <a:lnTo>
                                <a:pt x="8412" y="1590"/>
                              </a:lnTo>
                              <a:lnTo>
                                <a:pt x="8328" y="1486"/>
                              </a:lnTo>
                              <a:lnTo>
                                <a:pt x="8220" y="1381"/>
                              </a:lnTo>
                              <a:lnTo>
                                <a:pt x="8244" y="1277"/>
                              </a:lnTo>
                              <a:lnTo>
                                <a:pt x="8280" y="1186"/>
                              </a:lnTo>
                              <a:lnTo>
                                <a:pt x="8232" y="990"/>
                              </a:lnTo>
                              <a:lnTo>
                                <a:pt x="8075" y="847"/>
                              </a:lnTo>
                              <a:lnTo>
                                <a:pt x="7847" y="691"/>
                              </a:lnTo>
                              <a:lnTo>
                                <a:pt x="7523" y="599"/>
                              </a:lnTo>
                              <a:lnTo>
                                <a:pt x="7499" y="508"/>
                              </a:lnTo>
                              <a:lnTo>
                                <a:pt x="7415" y="417"/>
                              </a:lnTo>
                              <a:lnTo>
                                <a:pt x="7210" y="274"/>
                              </a:lnTo>
                              <a:lnTo>
                                <a:pt x="6946" y="182"/>
                              </a:lnTo>
                              <a:lnTo>
                                <a:pt x="6597" y="143"/>
                              </a:lnTo>
                              <a:lnTo>
                                <a:pt x="6393" y="143"/>
                              </a:lnTo>
                              <a:lnTo>
                                <a:pt x="6201" y="156"/>
                              </a:lnTo>
                              <a:lnTo>
                                <a:pt x="6021" y="182"/>
                              </a:lnTo>
                              <a:lnTo>
                                <a:pt x="5864" y="235"/>
                              </a:lnTo>
                              <a:lnTo>
                                <a:pt x="5720" y="169"/>
                              </a:lnTo>
                              <a:lnTo>
                                <a:pt x="5588" y="91"/>
                              </a:lnTo>
                              <a:lnTo>
                                <a:pt x="5408" y="52"/>
                              </a:lnTo>
                              <a:lnTo>
                                <a:pt x="5191" y="13"/>
                              </a:lnTo>
                              <a:lnTo>
                                <a:pt x="4963" y="13"/>
                              </a:lnTo>
                              <a:lnTo>
                                <a:pt x="4747" y="52"/>
                              </a:lnTo>
                              <a:lnTo>
                                <a:pt x="4554" y="117"/>
                              </a:lnTo>
                              <a:lnTo>
                                <a:pt x="4410" y="195"/>
                              </a:lnTo>
                              <a:lnTo>
                                <a:pt x="4230" y="143"/>
                              </a:lnTo>
                              <a:lnTo>
                                <a:pt x="4038" y="65"/>
                              </a:lnTo>
                              <a:lnTo>
                                <a:pt x="3869" y="26"/>
                              </a:lnTo>
                              <a:lnTo>
                                <a:pt x="3665" y="0"/>
                              </a:lnTo>
                              <a:lnTo>
                                <a:pt x="3401" y="0"/>
                              </a:lnTo>
                              <a:lnTo>
                                <a:pt x="3112" y="26"/>
                              </a:lnTo>
                              <a:lnTo>
                                <a:pt x="2728" y="104"/>
                              </a:lnTo>
                              <a:lnTo>
                                <a:pt x="2500" y="195"/>
                              </a:lnTo>
                              <a:lnTo>
                                <a:pt x="2043" y="78"/>
                              </a:lnTo>
                              <a:lnTo>
                                <a:pt x="1779" y="65"/>
                              </a:lnTo>
                              <a:lnTo>
                                <a:pt x="1502" y="78"/>
                              </a:lnTo>
                              <a:lnTo>
                                <a:pt x="1274" y="143"/>
                              </a:lnTo>
                              <a:lnTo>
                                <a:pt x="1094" y="195"/>
                              </a:lnTo>
                              <a:lnTo>
                                <a:pt x="901" y="274"/>
                              </a:lnTo>
                              <a:lnTo>
                                <a:pt x="673" y="508"/>
                              </a:lnTo>
                              <a:lnTo>
                                <a:pt x="625" y="7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57150" cmpd="sng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527" w:rsidRPr="00034527" w:rsidRDefault="00460E69" w:rsidP="0003452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調理実習はありません</w:t>
                            </w:r>
                            <w:r w:rsidR="000E01D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  <w:r w:rsidR="00B2715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34527" w:rsidRPr="0003452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レシピ</w:t>
                            </w:r>
                            <w:r w:rsidR="000E01D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 w:rsidR="00034527" w:rsidRPr="0003452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プレゼント</w:t>
                            </w:r>
                            <w:r w:rsidR="000E01D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ます</w:t>
                            </w:r>
                            <w:r w:rsidR="00034527" w:rsidRPr="0003452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♪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5AAF4" id="フリーフォーム: 図形 14" o:spid="_x0000_s1031" style="position:absolute;left:0;text-align:left;margin-left:0;margin-top:644.4pt;width:358.5pt;height:37.5pt;z-index:251683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coordsize="8460,28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" adj="-11796480,,5400" path="m625,717l505,769,373,808,228,873,108,1003,60,1199r48,182l288,1499,108,1642r-48,52l,1811r36,248l120,2241r156,144l469,2476r204,52l925,2528r301,-52l1550,2632r361,79l2403,2671r313,-65l3100,2737r469,52l3930,2763r336,-144l4735,2776r240,39l5239,2802r377,-171l5916,2706r240,60l6396,2781r180,30l6771,2751r225,-90l7176,2511r94,-139l7511,2359r216,-26l7931,2281r193,-66l8244,2124r120,-91l8436,1916r24,-105l8436,1694r-24,-104l8328,1486,8220,1381r24,-104l8280,1186,8232,990,8075,847,7847,691,7523,599r-24,-91l7415,417,7210,274,6946,182,6597,143r-204,l6201,156r-180,26l5864,235,5720,169,5588,91,5408,52,5191,13r-228,l4747,52r-193,65l4410,195,4230,143,4038,65,3869,26,3665,,3401,,3112,26r-384,78l2500,195,2043,78,1779,65,1502,78r-228,65l1094,195,901,274,673,508,625,717xe" strokecolor="#ffc000" strokeweight="4.5pt">
                <v:stroke joinstyle="round"/>
                <v:formulas/>
                <v:path arrowok="t" o:connecttype="custom" o:connectlocs="271778,130102;122704,147697;32290,202850;154994,253605;58123,277798;0,306390;64581,379139;252403,418897;497811,427694;834169,445290;1293232,451888;1668339,463054;2115023,467452;2548253,469652;2819492,474051;3183836,457809;3442159,470498;3643975,465422;3861935,424818;3912523,401302;4158469,394704;4372124,374740;4501285,343949;4552950,306390;4527118,269001;4423788,233642;4436704,216047;4430246,167491;4223049,116905;4048681,101341;3990558,70549;3738155,30791;3440545,24193;3240344,30791;3155851,39758;3007315,15396;2793660,2199;2554711,8798;2373346,32991;2276475,24193;2082194,4399;1830329,0;1468138,17595;1099489,13196;808337,13196;588762,32991;362191,85945" o:connectangles="0,0,0,0,0,0,0,0,0,0,0,0,0,0,0,0,0,0,0,0,0,0,0,0,0,0,0,0,0,0,0,0,0,0,0,0,0,0,0,0,0,0,0,0,0,0,0" textboxrect="0,0,8460,2815"/>
                <v:textbox inset="0,0,0,0">
                  <w:txbxContent>
                    <w:p w:rsidR="00034527" w:rsidRPr="00034527" w:rsidRDefault="00460E69" w:rsidP="0003452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調理実習はありません</w:t>
                      </w:r>
                      <w:r w:rsidR="000E01D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  <w:r w:rsidR="00B2715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034527" w:rsidRPr="0003452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レシピ</w:t>
                      </w:r>
                      <w:r w:rsidR="000E01D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 w:rsidR="00034527" w:rsidRPr="0003452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プレゼント</w:t>
                      </w:r>
                      <w:r w:rsidR="000E01D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し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ます</w:t>
                      </w:r>
                      <w:r w:rsidR="00034527" w:rsidRPr="0003452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34E7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07F813F" wp14:editId="668E4565">
                <wp:simplePos x="0" y="0"/>
                <wp:positionH relativeFrom="page">
                  <wp:align>center</wp:align>
                </wp:positionH>
                <wp:positionV relativeFrom="paragraph">
                  <wp:posOffset>1596390</wp:posOffset>
                </wp:positionV>
                <wp:extent cx="6238875" cy="10001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6803" w:rsidRDefault="008064F7" w:rsidP="00034527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064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血圧が高い，体重が気になる，健康のため・・・塩分を控えたいけれど，</w:t>
                            </w:r>
                          </w:p>
                          <w:p w:rsidR="00460E69" w:rsidRDefault="008064F7" w:rsidP="0087680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064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味気ないのはちょっと・・・というあなたにおすすめです！</w:t>
                            </w:r>
                          </w:p>
                          <w:p w:rsidR="00034527" w:rsidRDefault="008064F7" w:rsidP="00034527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いしく塩分を</w:t>
                            </w:r>
                            <w:r w:rsidR="000345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控える</w:t>
                            </w:r>
                            <w:r w:rsidR="00D708ED" w:rsidRPr="008064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コツ</w:t>
                            </w:r>
                            <w:r w:rsidR="00D708ED" w:rsidRPr="008064F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 w:rsidR="00D668E5" w:rsidRPr="008064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伝えします</w:t>
                            </w:r>
                            <w:r w:rsidR="00D708ED" w:rsidRPr="008064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5270FF" w:rsidRPr="008064F7" w:rsidRDefault="00034527" w:rsidP="00034527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の機会に，ご家庭の汁物の塩分</w:t>
                            </w:r>
                            <w:r w:rsidR="000E01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測定してみませんか？　</w:t>
                            </w:r>
                            <w:r w:rsidR="00EB2C3E" w:rsidRPr="008064F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ぜひ</w:t>
                            </w:r>
                            <w:r w:rsidR="000E01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EB2C3E" w:rsidRPr="008064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参加</w:t>
                            </w:r>
                            <w:r w:rsidR="00EB2C3E" w:rsidRPr="008064F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F813F" id="テキスト ボックス 17" o:spid="_x0000_s1032" type="#_x0000_t202" style="position:absolute;left:0;text-align:left;margin-left:0;margin-top:125.7pt;width:491.25pt;height:78.75pt;z-index:2516761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" filled="f" stroked="f" strokeweight=".5pt">
                <v:textbox>
                  <w:txbxContent>
                    <w:p w:rsidR="00876803" w:rsidRDefault="008064F7" w:rsidP="00034527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064F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血圧が高い，体重が気になる，健康のため・・・塩分を控えたいけれど，</w:t>
                      </w:r>
                    </w:p>
                    <w:p w:rsidR="00460E69" w:rsidRDefault="008064F7" w:rsidP="0087680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064F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味気ないのはちょっと・・・というあなたにおすすめです！</w:t>
                      </w:r>
                    </w:p>
                    <w:p w:rsidR="00034527" w:rsidRDefault="008064F7" w:rsidP="00034527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いしく塩分を</w:t>
                      </w:r>
                      <w:r w:rsidR="000345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控える</w:t>
                      </w:r>
                      <w:r w:rsidR="00D708ED" w:rsidRPr="008064F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コツ</w:t>
                      </w:r>
                      <w:r w:rsidR="00D708ED" w:rsidRPr="008064F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 w:rsidR="00D668E5" w:rsidRPr="008064F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伝えします</w:t>
                      </w:r>
                      <w:r w:rsidR="00D708ED" w:rsidRPr="008064F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:rsidR="005270FF" w:rsidRPr="008064F7" w:rsidRDefault="00034527" w:rsidP="00034527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の機会に，ご家庭の汁物の塩分</w:t>
                      </w:r>
                      <w:r w:rsidR="000E01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測定してみませんか？　</w:t>
                      </w:r>
                      <w:r w:rsidR="00EB2C3E" w:rsidRPr="008064F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ぜひ</w:t>
                      </w:r>
                      <w:r w:rsidR="000E01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，</w:t>
                      </w:r>
                      <w:r w:rsidR="00EB2C3E" w:rsidRPr="008064F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参加</w:t>
                      </w:r>
                      <w:r w:rsidR="00EB2C3E" w:rsidRPr="008064F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34E7">
        <w:rPr>
          <w:rFonts w:ascii="HGP創英角ﾎﾟｯﾌﾟ体" w:eastAsia="HGP創英角ﾎﾟｯﾌﾟ体" w:hAnsi="HGP創英角ﾎﾟｯﾌﾟ体"/>
          <w:noProof/>
          <w:sz w:val="24"/>
        </w:rPr>
        <w:drawing>
          <wp:anchor distT="0" distB="0" distL="114300" distR="114300" simplePos="0" relativeHeight="251787776" behindDoc="0" locked="0" layoutInCell="1" allowOverlap="1" wp14:anchorId="0B6CDD02" wp14:editId="6A6751AB">
            <wp:simplePos x="0" y="0"/>
            <wp:positionH relativeFrom="margin">
              <wp:posOffset>5488940</wp:posOffset>
            </wp:positionH>
            <wp:positionV relativeFrom="paragraph">
              <wp:posOffset>1591310</wp:posOffset>
            </wp:positionV>
            <wp:extent cx="1299210" cy="573405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4E7">
        <w:rPr>
          <w:noProof/>
        </w:rPr>
        <w:drawing>
          <wp:anchor distT="0" distB="0" distL="114300" distR="114300" simplePos="0" relativeHeight="251794944" behindDoc="0" locked="0" layoutInCell="1" allowOverlap="1">
            <wp:simplePos x="0" y="0"/>
            <wp:positionH relativeFrom="column">
              <wp:posOffset>5893435</wp:posOffset>
            </wp:positionH>
            <wp:positionV relativeFrom="paragraph">
              <wp:posOffset>896620</wp:posOffset>
            </wp:positionV>
            <wp:extent cx="504825" cy="504825"/>
            <wp:effectExtent l="0" t="0" r="9525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調味料イラスト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54" t="65778" r="9091" b="889"/>
                    <a:stretch/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4E7">
        <w:rPr>
          <w:noProof/>
        </w:rPr>
        <w:drawing>
          <wp:anchor distT="0" distB="0" distL="114300" distR="114300" simplePos="0" relativeHeight="251792896" behindDoc="0" locked="0" layoutInCell="1" allowOverlap="1">
            <wp:simplePos x="0" y="0"/>
            <wp:positionH relativeFrom="margin">
              <wp:posOffset>381000</wp:posOffset>
            </wp:positionH>
            <wp:positionV relativeFrom="paragraph">
              <wp:posOffset>442784</wp:posOffset>
            </wp:positionV>
            <wp:extent cx="513080" cy="1104900"/>
            <wp:effectExtent l="76200" t="38100" r="77470" b="3810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調味料イラスト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69" r="5295" b="38188"/>
                    <a:stretch/>
                  </pic:blipFill>
                  <pic:spPr bwMode="auto">
                    <a:xfrm rot="21160213">
                      <a:off x="0" y="0"/>
                      <a:ext cx="51308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8ED">
        <w:rPr>
          <w:rFonts w:hint="eastAsia"/>
        </w:rPr>
        <w:t xml:space="preserve">　　　</w:t>
      </w:r>
    </w:p>
    <w:sectPr w:rsidR="00887BB8" w:rsidSect="00F141AE">
      <w:pgSz w:w="11906" w:h="16838"/>
      <w:pgMar w:top="454" w:right="567" w:bottom="73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0BE" w:rsidRDefault="006250BE" w:rsidP="0085790D">
      <w:r>
        <w:separator/>
      </w:r>
    </w:p>
  </w:endnote>
  <w:endnote w:type="continuationSeparator" w:id="0">
    <w:p w:rsidR="006250BE" w:rsidRDefault="006250BE" w:rsidP="0085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0BE" w:rsidRDefault="006250BE" w:rsidP="0085790D">
      <w:r>
        <w:separator/>
      </w:r>
    </w:p>
  </w:footnote>
  <w:footnote w:type="continuationSeparator" w:id="0">
    <w:p w:rsidR="006250BE" w:rsidRDefault="006250BE" w:rsidP="00857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10CB0"/>
    <w:multiLevelType w:val="hybridMultilevel"/>
    <w:tmpl w:val="061486DA"/>
    <w:lvl w:ilvl="0" w:tplc="22FC697A">
      <w:start w:val="3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" w15:restartNumberingAfterBreak="0">
    <w:nsid w:val="448036EB"/>
    <w:multiLevelType w:val="hybridMultilevel"/>
    <w:tmpl w:val="D6D44366"/>
    <w:lvl w:ilvl="0" w:tplc="90929EE2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99B03EB"/>
    <w:multiLevelType w:val="hybridMultilevel"/>
    <w:tmpl w:val="DE3AF258"/>
    <w:lvl w:ilvl="0" w:tplc="E270869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85E2A27C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6E2077"/>
    <w:multiLevelType w:val="hybridMultilevel"/>
    <w:tmpl w:val="B0F88EE8"/>
    <w:lvl w:ilvl="0" w:tplc="D602A2B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A724D80"/>
    <w:multiLevelType w:val="hybridMultilevel"/>
    <w:tmpl w:val="1FFEC18C"/>
    <w:lvl w:ilvl="0" w:tplc="20C47E2E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1FA"/>
    <w:rsid w:val="0002580E"/>
    <w:rsid w:val="00034527"/>
    <w:rsid w:val="00045F3F"/>
    <w:rsid w:val="000460EF"/>
    <w:rsid w:val="00071DB7"/>
    <w:rsid w:val="000A1A80"/>
    <w:rsid w:val="000B622E"/>
    <w:rsid w:val="000C2398"/>
    <w:rsid w:val="000E01D6"/>
    <w:rsid w:val="000E3AA7"/>
    <w:rsid w:val="000F73B8"/>
    <w:rsid w:val="0011712B"/>
    <w:rsid w:val="0017247A"/>
    <w:rsid w:val="001B6761"/>
    <w:rsid w:val="001E3ED2"/>
    <w:rsid w:val="001E41E7"/>
    <w:rsid w:val="001F4396"/>
    <w:rsid w:val="002068D3"/>
    <w:rsid w:val="002110C2"/>
    <w:rsid w:val="00250063"/>
    <w:rsid w:val="00260C07"/>
    <w:rsid w:val="00297045"/>
    <w:rsid w:val="002A784B"/>
    <w:rsid w:val="002D06DC"/>
    <w:rsid w:val="002D2154"/>
    <w:rsid w:val="002E052B"/>
    <w:rsid w:val="002E4495"/>
    <w:rsid w:val="002F23C6"/>
    <w:rsid w:val="002F33C2"/>
    <w:rsid w:val="00307415"/>
    <w:rsid w:val="00314E3F"/>
    <w:rsid w:val="00323F03"/>
    <w:rsid w:val="003B2831"/>
    <w:rsid w:val="003B6DF1"/>
    <w:rsid w:val="00402B71"/>
    <w:rsid w:val="0041574E"/>
    <w:rsid w:val="0043659C"/>
    <w:rsid w:val="00460E69"/>
    <w:rsid w:val="004B2F51"/>
    <w:rsid w:val="005263C8"/>
    <w:rsid w:val="005270FF"/>
    <w:rsid w:val="00537B7D"/>
    <w:rsid w:val="00576CE3"/>
    <w:rsid w:val="00586803"/>
    <w:rsid w:val="0058720E"/>
    <w:rsid w:val="005A1AE8"/>
    <w:rsid w:val="005B34E7"/>
    <w:rsid w:val="005B75DD"/>
    <w:rsid w:val="005F2843"/>
    <w:rsid w:val="00616C37"/>
    <w:rsid w:val="0062098C"/>
    <w:rsid w:val="006250BE"/>
    <w:rsid w:val="0069610F"/>
    <w:rsid w:val="006A32BE"/>
    <w:rsid w:val="007170D0"/>
    <w:rsid w:val="00756980"/>
    <w:rsid w:val="0077033D"/>
    <w:rsid w:val="00773DE4"/>
    <w:rsid w:val="00792731"/>
    <w:rsid w:val="007E75C9"/>
    <w:rsid w:val="008064F7"/>
    <w:rsid w:val="008356CA"/>
    <w:rsid w:val="0085790D"/>
    <w:rsid w:val="008704F0"/>
    <w:rsid w:val="00876803"/>
    <w:rsid w:val="00877022"/>
    <w:rsid w:val="00887BB8"/>
    <w:rsid w:val="008F243F"/>
    <w:rsid w:val="00900CB2"/>
    <w:rsid w:val="00910134"/>
    <w:rsid w:val="00941E09"/>
    <w:rsid w:val="00981614"/>
    <w:rsid w:val="009A4B3F"/>
    <w:rsid w:val="009C6B4B"/>
    <w:rsid w:val="009F0823"/>
    <w:rsid w:val="00A05F30"/>
    <w:rsid w:val="00A44739"/>
    <w:rsid w:val="00A617ED"/>
    <w:rsid w:val="00A6293D"/>
    <w:rsid w:val="00A769AF"/>
    <w:rsid w:val="00A7729A"/>
    <w:rsid w:val="00AD58F8"/>
    <w:rsid w:val="00AE4F11"/>
    <w:rsid w:val="00AF3A96"/>
    <w:rsid w:val="00B27154"/>
    <w:rsid w:val="00B513DE"/>
    <w:rsid w:val="00B62F47"/>
    <w:rsid w:val="00B72198"/>
    <w:rsid w:val="00B93E8C"/>
    <w:rsid w:val="00BC38EC"/>
    <w:rsid w:val="00BE6619"/>
    <w:rsid w:val="00BE791D"/>
    <w:rsid w:val="00BF1E9D"/>
    <w:rsid w:val="00C84FFF"/>
    <w:rsid w:val="00CB6369"/>
    <w:rsid w:val="00D16DA1"/>
    <w:rsid w:val="00D21FBC"/>
    <w:rsid w:val="00D569D3"/>
    <w:rsid w:val="00D665DE"/>
    <w:rsid w:val="00D668E5"/>
    <w:rsid w:val="00D708ED"/>
    <w:rsid w:val="00D70F95"/>
    <w:rsid w:val="00D81391"/>
    <w:rsid w:val="00D924E6"/>
    <w:rsid w:val="00DA36BB"/>
    <w:rsid w:val="00DB0DC7"/>
    <w:rsid w:val="00DB458E"/>
    <w:rsid w:val="00DC2F14"/>
    <w:rsid w:val="00DE0B3D"/>
    <w:rsid w:val="00E07016"/>
    <w:rsid w:val="00E221FA"/>
    <w:rsid w:val="00E5500C"/>
    <w:rsid w:val="00EA4C5A"/>
    <w:rsid w:val="00EA4F38"/>
    <w:rsid w:val="00EB2C3E"/>
    <w:rsid w:val="00ED11F1"/>
    <w:rsid w:val="00EE751E"/>
    <w:rsid w:val="00F141AE"/>
    <w:rsid w:val="00F263CD"/>
    <w:rsid w:val="00F675E3"/>
    <w:rsid w:val="00FA5205"/>
    <w:rsid w:val="00FB7347"/>
    <w:rsid w:val="00FC39CC"/>
    <w:rsid w:val="00FC702D"/>
    <w:rsid w:val="00FD0E09"/>
    <w:rsid w:val="00FD557F"/>
    <w:rsid w:val="00FE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E88EFC"/>
  <w15:docId w15:val="{C605E88E-A616-4A44-B4D0-43A7A8AE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4B3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1A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79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790D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579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790D"/>
    <w:rPr>
      <w:rFonts w:ascii="Century" w:eastAsia="ＭＳ 明朝" w:hAnsi="Century" w:cs="Times New Roman"/>
    </w:rPr>
  </w:style>
  <w:style w:type="table" w:styleId="a9">
    <w:name w:val="Table Grid"/>
    <w:basedOn w:val="a1"/>
    <w:uiPriority w:val="39"/>
    <w:rsid w:val="00CB6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675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1F43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25928ED-3247-46C6-ACCD-46B75E6B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4</cp:revision>
  <cp:lastPrinted>2019-03-05T23:54:00Z</cp:lastPrinted>
  <dcterms:created xsi:type="dcterms:W3CDTF">2020-07-29T06:17:00Z</dcterms:created>
  <dcterms:modified xsi:type="dcterms:W3CDTF">2020-08-03T01:26:00Z</dcterms:modified>
</cp:coreProperties>
</file>